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9092AE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33D2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736BBB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57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33D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532768B9" w14:textId="1CF5264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57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33D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C6B726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671FDF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671FDF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671FDF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671FDF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7BBD" w:rsidRPr="00947E29" w14:paraId="6A4248B7" w14:textId="77777777" w:rsidTr="00671FDF">
        <w:tc>
          <w:tcPr>
            <w:tcW w:w="2590" w:type="dxa"/>
            <w:gridSpan w:val="2"/>
          </w:tcPr>
          <w:p w14:paraId="4BA41380" w14:textId="77777777" w:rsidR="00857BBD" w:rsidRDefault="00857BBD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08CF28F" w14:textId="77777777" w:rsidR="00857BBD" w:rsidRDefault="00857BBD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57BBD" w:rsidRPr="00947E29" w14:paraId="015A4C7D" w14:textId="77777777" w:rsidTr="00671FDF">
        <w:tc>
          <w:tcPr>
            <w:tcW w:w="2590" w:type="dxa"/>
            <w:gridSpan w:val="2"/>
          </w:tcPr>
          <w:p w14:paraId="0BEC7C8F" w14:textId="77777777" w:rsidR="00857BBD" w:rsidRPr="00947E29" w:rsidRDefault="00857BBD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A7338E5" w14:textId="77777777" w:rsidR="00857BBD" w:rsidRDefault="00857BBD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57BBD" w:rsidRPr="00947E29" w14:paraId="11E402A5" w14:textId="77777777" w:rsidTr="00671FDF">
        <w:tc>
          <w:tcPr>
            <w:tcW w:w="2590" w:type="dxa"/>
            <w:gridSpan w:val="2"/>
          </w:tcPr>
          <w:p w14:paraId="0034F9BB" w14:textId="77777777" w:rsidR="00857BBD" w:rsidRDefault="00857BBD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B5D35C2" w14:textId="77777777" w:rsidR="00857BBD" w:rsidRDefault="00857BBD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57BBD" w:rsidRPr="00947E29" w14:paraId="2C63F105" w14:textId="77777777" w:rsidTr="00671FDF">
        <w:trPr>
          <w:trHeight w:val="505"/>
        </w:trPr>
        <w:tc>
          <w:tcPr>
            <w:tcW w:w="2590" w:type="dxa"/>
            <w:gridSpan w:val="2"/>
          </w:tcPr>
          <w:p w14:paraId="0022899E" w14:textId="77777777" w:rsidR="00857BBD" w:rsidRPr="00947E29" w:rsidRDefault="00857BBD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8061517" w14:textId="77777777" w:rsidR="00857BBD" w:rsidRPr="00947E29" w:rsidRDefault="00857BBD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57BBD" w:rsidRPr="00947E29" w14:paraId="7AA952EC" w14:textId="77777777" w:rsidTr="00671FDF">
        <w:tc>
          <w:tcPr>
            <w:tcW w:w="2590" w:type="dxa"/>
            <w:gridSpan w:val="2"/>
          </w:tcPr>
          <w:p w14:paraId="112210A1" w14:textId="77777777" w:rsidR="00857BBD" w:rsidRDefault="00857BBD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2E4B2B9" w14:textId="77777777" w:rsidR="00857BBD" w:rsidRDefault="00857BBD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33D26" w:rsidRPr="00947E29" w14:paraId="5D1F8A26" w14:textId="77777777" w:rsidTr="00671FDF">
        <w:tc>
          <w:tcPr>
            <w:tcW w:w="2590" w:type="dxa"/>
            <w:gridSpan w:val="2"/>
          </w:tcPr>
          <w:p w14:paraId="5117D689" w14:textId="5F892BC3" w:rsidR="00933D26" w:rsidRDefault="00933D26" w:rsidP="00933D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8E38A3" w14:textId="2C60C875" w:rsidR="00933D26" w:rsidRDefault="00933D26" w:rsidP="00933D2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33D26" w:rsidRPr="00947E29" w14:paraId="1E46F428" w14:textId="77777777" w:rsidTr="00671FDF">
        <w:tc>
          <w:tcPr>
            <w:tcW w:w="2590" w:type="dxa"/>
            <w:gridSpan w:val="2"/>
          </w:tcPr>
          <w:p w14:paraId="2DB5533A" w14:textId="77777777" w:rsidR="00933D26" w:rsidRPr="00947E29" w:rsidRDefault="00933D26" w:rsidP="00933D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933D26" w:rsidRDefault="00933D26" w:rsidP="00933D26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933D26" w:rsidRDefault="00933D26" w:rsidP="00933D2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0D8D6123" w14:textId="77777777" w:rsidR="00933D26" w:rsidRDefault="00933D26" w:rsidP="00933D26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933D26" w:rsidRPr="00857BBD" w:rsidRDefault="00933D26" w:rsidP="00933D2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33D26" w:rsidRPr="00947E29" w14:paraId="35E972C0" w14:textId="77777777" w:rsidTr="00671FDF">
        <w:tc>
          <w:tcPr>
            <w:tcW w:w="2590" w:type="dxa"/>
            <w:gridSpan w:val="2"/>
          </w:tcPr>
          <w:p w14:paraId="4CDFD368" w14:textId="2250E020" w:rsidR="00933D26" w:rsidRPr="00947E29" w:rsidRDefault="00933D26" w:rsidP="00933D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1BE2049" w14:textId="13B2F702" w:rsidR="00933D26" w:rsidRPr="00947E29" w:rsidRDefault="00933D26" w:rsidP="00933D2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933D26" w:rsidRPr="00947E29" w14:paraId="2A0B461C" w14:textId="77777777" w:rsidTr="00671FDF">
        <w:tc>
          <w:tcPr>
            <w:tcW w:w="2590" w:type="dxa"/>
            <w:gridSpan w:val="2"/>
          </w:tcPr>
          <w:p w14:paraId="57E40E9C" w14:textId="6EB69035" w:rsidR="00933D26" w:rsidRDefault="00933D26" w:rsidP="00933D26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3114EDC" w14:textId="6CC733E4" w:rsidR="00933D26" w:rsidRDefault="00933D26" w:rsidP="00933D2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33D26" w:rsidRPr="00947E29" w14:paraId="33F0B7FF" w14:textId="77777777" w:rsidTr="00671FDF">
        <w:trPr>
          <w:trHeight w:val="441"/>
        </w:trPr>
        <w:tc>
          <w:tcPr>
            <w:tcW w:w="2590" w:type="dxa"/>
            <w:gridSpan w:val="2"/>
          </w:tcPr>
          <w:p w14:paraId="48F19465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933D26" w:rsidRPr="00947E29" w:rsidRDefault="00933D26" w:rsidP="00933D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933D26" w:rsidRPr="00947E29" w:rsidRDefault="00933D26" w:rsidP="00933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933D26" w:rsidRDefault="00933D26" w:rsidP="00933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933D26" w:rsidRPr="00AC517A" w:rsidRDefault="00933D26" w:rsidP="00933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4EF6497D" w14:textId="77777777" w:rsidTr="00671FDF">
        <w:trPr>
          <w:trHeight w:val="344"/>
        </w:trPr>
        <w:tc>
          <w:tcPr>
            <w:tcW w:w="2590" w:type="dxa"/>
            <w:gridSpan w:val="2"/>
            <w:shd w:val="clear" w:color="auto" w:fill="FFFFFF" w:themeFill="background1"/>
          </w:tcPr>
          <w:p w14:paraId="4B52E14F" w14:textId="77777777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9A63DF" w14:textId="6C991C0B" w:rsidR="00933D26" w:rsidRPr="005A774B" w:rsidRDefault="00933D26" w:rsidP="00933D2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="00D97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33D26" w:rsidRPr="00D12B31" w14:paraId="24ADBBC3" w14:textId="77777777" w:rsidTr="00671FDF">
        <w:tc>
          <w:tcPr>
            <w:tcW w:w="2590" w:type="dxa"/>
            <w:gridSpan w:val="2"/>
            <w:shd w:val="clear" w:color="auto" w:fill="FFFFFF" w:themeFill="background1"/>
          </w:tcPr>
          <w:p w14:paraId="596E1454" w14:textId="21F5F336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F0EC523" w14:textId="7C58EAA6" w:rsidR="00933D26" w:rsidRPr="004C4D40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="00D97F64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933D26" w:rsidRPr="00947E29" w14:paraId="43829CA5" w14:textId="77777777" w:rsidTr="00671FDF">
        <w:tc>
          <w:tcPr>
            <w:tcW w:w="2590" w:type="dxa"/>
            <w:gridSpan w:val="2"/>
            <w:shd w:val="clear" w:color="auto" w:fill="FFFFFF" w:themeFill="background1"/>
          </w:tcPr>
          <w:p w14:paraId="3808FED5" w14:textId="26D3598A" w:rsidR="00933D26" w:rsidRPr="00947E29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C2506CC" w14:textId="5A57E7E4" w:rsidR="00933D26" w:rsidRPr="004C4D40" w:rsidRDefault="00933D26" w:rsidP="00933D2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П «</w:t>
            </w:r>
            <w:r w:rsidR="00D97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кування та р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</w:t>
            </w:r>
            <w:r w:rsidR="00D97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33D26" w:rsidRPr="00131570" w14:paraId="4ED66668" w14:textId="77777777" w:rsidTr="00671FDF">
        <w:tc>
          <w:tcPr>
            <w:tcW w:w="2590" w:type="dxa"/>
            <w:gridSpan w:val="2"/>
            <w:shd w:val="clear" w:color="auto" w:fill="FFFFFF" w:themeFill="background1"/>
          </w:tcPr>
          <w:p w14:paraId="38630C5F" w14:textId="77777777" w:rsidR="00933D26" w:rsidRDefault="00933D26" w:rsidP="00933D2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ADE57AD" w14:textId="3BCF0761" w:rsidR="00933D26" w:rsidRPr="005A774B" w:rsidRDefault="00933D26" w:rsidP="00933D2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97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 4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33D26" w:rsidRPr="00947E29" w14:paraId="2BA5D424" w14:textId="77777777" w:rsidTr="00671FDF">
        <w:tc>
          <w:tcPr>
            <w:tcW w:w="2590" w:type="dxa"/>
            <w:gridSpan w:val="2"/>
            <w:shd w:val="clear" w:color="auto" w:fill="FFFFFF" w:themeFill="background1"/>
          </w:tcPr>
          <w:p w14:paraId="6D2296D0" w14:textId="04C079D5" w:rsidR="00933D26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C8361C" w14:textId="75B4C0F1" w:rsidR="00933D26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D97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300AAD0" w14:textId="77777777" w:rsidR="00933D26" w:rsidRPr="008A1D3D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2C2B3A83" w14:textId="77777777" w:rsidTr="00671FDF">
        <w:tc>
          <w:tcPr>
            <w:tcW w:w="9961" w:type="dxa"/>
            <w:gridSpan w:val="3"/>
            <w:hideMark/>
          </w:tcPr>
          <w:p w14:paraId="37188E53" w14:textId="77777777" w:rsidR="00933D26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933D26" w:rsidRPr="008A1D3D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AC517A" w14:paraId="45D5CE4E" w14:textId="77777777" w:rsidTr="00671FDF">
        <w:tc>
          <w:tcPr>
            <w:tcW w:w="2448" w:type="dxa"/>
            <w:hideMark/>
          </w:tcPr>
          <w:p w14:paraId="11708172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42D8BE3" w14:textId="77777777" w:rsidR="00933D26" w:rsidRDefault="00FB63D9" w:rsidP="00933D2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43186C">
              <w:rPr>
                <w:sz w:val="28"/>
                <w:szCs w:val="28"/>
                <w:lang w:val="uk-UA"/>
              </w:rPr>
              <w:t>Про організацію тимчасової торгівлі</w:t>
            </w:r>
            <w:r w:rsidRPr="00F27F45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643DCB40" w:rsidR="00E31ED6" w:rsidRPr="00F27F45" w:rsidRDefault="00E31ED6" w:rsidP="00933D2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33D26" w:rsidRPr="00933D26" w14:paraId="6F04A5CE" w14:textId="77777777" w:rsidTr="00671FDF">
        <w:tc>
          <w:tcPr>
            <w:tcW w:w="2448" w:type="dxa"/>
          </w:tcPr>
          <w:p w14:paraId="36586C77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A1C77A" w14:textId="23C52CC1" w:rsidR="00933D26" w:rsidRPr="00FB63D9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  <w:p w14:paraId="1A8738C1" w14:textId="343DE676" w:rsidR="00933D26" w:rsidRDefault="00933D26" w:rsidP="00933D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</w:t>
            </w:r>
            <w:r w:rsidR="00FB63D9">
              <w:rPr>
                <w:sz w:val="28"/>
                <w:szCs w:val="28"/>
                <w:lang w:val="uk-UA"/>
              </w:rPr>
              <w:t>.</w:t>
            </w:r>
          </w:p>
          <w:p w14:paraId="33DCE757" w14:textId="77777777" w:rsidR="00933D26" w:rsidRDefault="00933D26" w:rsidP="00933D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2202044B" w14:textId="792B6354" w:rsidR="005F1FEC" w:rsidRPr="005F1FEC" w:rsidRDefault="00933D26" w:rsidP="005F1FE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671FDF">
              <w:rPr>
                <w:sz w:val="28"/>
                <w:szCs w:val="28"/>
                <w:lang w:val="uk-UA"/>
              </w:rPr>
              <w:t>Членам виконавчого комітету міської ради було доведено про те, що є погодження із зауваженням начальника Чернігівської міської військової адміністрації Чернігівського району Че</w:t>
            </w:r>
            <w:bookmarkStart w:id="0" w:name="_GoBack"/>
            <w:bookmarkEnd w:id="0"/>
            <w:r w:rsidR="00671FDF">
              <w:rPr>
                <w:sz w:val="28"/>
                <w:szCs w:val="28"/>
                <w:lang w:val="uk-UA"/>
              </w:rPr>
              <w:t xml:space="preserve">рнігівської області  </w:t>
            </w:r>
          </w:p>
          <w:p w14:paraId="01E728C9" w14:textId="37F3B170" w:rsidR="00933D26" w:rsidRPr="00E31ED6" w:rsidRDefault="00E31ED6" w:rsidP="00933D2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5F1FEC">
              <w:rPr>
                <w:sz w:val="28"/>
                <w:szCs w:val="28"/>
                <w:lang w:val="uk-UA"/>
              </w:rPr>
              <w:t>За пропозицією секретаря міської ради була внесена правка до пункту 1: «строк</w:t>
            </w:r>
            <w:r w:rsidR="00600D37">
              <w:rPr>
                <w:sz w:val="28"/>
                <w:szCs w:val="28"/>
                <w:lang w:val="uk-UA"/>
              </w:rPr>
              <w:t>ом</w:t>
            </w:r>
            <w:r w:rsidR="005F1FEC">
              <w:rPr>
                <w:sz w:val="28"/>
                <w:szCs w:val="28"/>
                <w:lang w:val="uk-UA"/>
              </w:rPr>
              <w:t xml:space="preserve"> на 12 місяців» змінено </w:t>
            </w:r>
            <w:r w:rsidR="00600D37">
              <w:rPr>
                <w:sz w:val="28"/>
                <w:szCs w:val="28"/>
                <w:lang w:val="uk-UA"/>
              </w:rPr>
              <w:t xml:space="preserve">                      </w:t>
            </w:r>
            <w:r w:rsidR="005F1FEC">
              <w:rPr>
                <w:sz w:val="28"/>
                <w:szCs w:val="28"/>
                <w:lang w:val="uk-UA"/>
              </w:rPr>
              <w:t>на «строком на 9 місяців»</w:t>
            </w:r>
          </w:p>
          <w:p w14:paraId="07E81F47" w14:textId="3CA3BA84" w:rsidR="00933D26" w:rsidRPr="00187ADD" w:rsidRDefault="00933D26" w:rsidP="00933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7D0992DA" w14:textId="77777777" w:rsidTr="00671FDF">
        <w:tc>
          <w:tcPr>
            <w:tcW w:w="2448" w:type="dxa"/>
            <w:hideMark/>
          </w:tcPr>
          <w:p w14:paraId="2059C6D3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933D26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933D26" w:rsidRPr="00187ADD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388ED8B9" w14:textId="77777777" w:rsidTr="00671FDF">
        <w:tc>
          <w:tcPr>
            <w:tcW w:w="2448" w:type="dxa"/>
            <w:hideMark/>
          </w:tcPr>
          <w:p w14:paraId="7353B28C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C2B111B" w:rsidR="00933D26" w:rsidRPr="00611093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933D26" w:rsidRPr="00187ADD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33D26" w14:paraId="5390B820" w14:textId="77777777" w:rsidTr="00671FDF">
        <w:tc>
          <w:tcPr>
            <w:tcW w:w="2448" w:type="dxa"/>
            <w:hideMark/>
          </w:tcPr>
          <w:p w14:paraId="5B1D12EA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99D42FC" w14:textId="77777777" w:rsidR="00FB63D9" w:rsidRPr="00C14C63" w:rsidRDefault="00FB63D9" w:rsidP="00FB63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642F7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Pr="005642F7">
              <w:rPr>
                <w:sz w:val="28"/>
                <w:szCs w:val="28"/>
              </w:rPr>
              <w:t>Російської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Федерації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проти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України</w:t>
            </w:r>
            <w:proofErr w:type="spellEnd"/>
            <w:r w:rsidRPr="005642F7">
              <w:rPr>
                <w:sz w:val="28"/>
                <w:szCs w:val="28"/>
              </w:rPr>
              <w:t xml:space="preserve">, та </w:t>
            </w:r>
            <w:proofErr w:type="spellStart"/>
            <w:r w:rsidRPr="005642F7">
              <w:rPr>
                <w:sz w:val="28"/>
                <w:szCs w:val="28"/>
              </w:rPr>
              <w:t>направлення</w:t>
            </w:r>
            <w:proofErr w:type="spellEnd"/>
            <w:r w:rsidRPr="005642F7">
              <w:rPr>
                <w:sz w:val="28"/>
                <w:szCs w:val="28"/>
              </w:rPr>
              <w:t xml:space="preserve"> на </w:t>
            </w:r>
            <w:proofErr w:type="spellStart"/>
            <w:r w:rsidRPr="005642F7">
              <w:rPr>
                <w:sz w:val="28"/>
                <w:szCs w:val="28"/>
              </w:rPr>
              <w:t>повторний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розгляд</w:t>
            </w:r>
            <w:proofErr w:type="spellEnd"/>
            <w:r w:rsidRPr="005642F7">
              <w:rPr>
                <w:sz w:val="28"/>
                <w:szCs w:val="28"/>
              </w:rPr>
              <w:t xml:space="preserve"> заяви на </w:t>
            </w:r>
            <w:proofErr w:type="spellStart"/>
            <w:r w:rsidRPr="005642F7">
              <w:rPr>
                <w:sz w:val="28"/>
                <w:szCs w:val="28"/>
              </w:rPr>
              <w:t>підставі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поданого</w:t>
            </w:r>
            <w:proofErr w:type="spellEnd"/>
            <w:r w:rsidRPr="005642F7">
              <w:rPr>
                <w:sz w:val="28"/>
                <w:szCs w:val="28"/>
              </w:rPr>
              <w:t xml:space="preserve"> </w:t>
            </w:r>
            <w:proofErr w:type="spellStart"/>
            <w:r w:rsidRPr="005642F7">
              <w:rPr>
                <w:sz w:val="28"/>
                <w:szCs w:val="28"/>
              </w:rPr>
              <w:t>заперечення</w:t>
            </w:r>
            <w:proofErr w:type="spellEnd"/>
          </w:p>
          <w:p w14:paraId="059F83D2" w14:textId="28D4DFDF" w:rsidR="00933D26" w:rsidRPr="00E31ED6" w:rsidRDefault="00933D26" w:rsidP="00933D2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33D26" w:rsidRPr="00947E29" w14:paraId="052B9631" w14:textId="77777777" w:rsidTr="00671FDF">
        <w:tc>
          <w:tcPr>
            <w:tcW w:w="2448" w:type="dxa"/>
          </w:tcPr>
          <w:p w14:paraId="71F47D3D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79A0140" w14:textId="0B9981B2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C048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7361ACB5" w14:textId="79B4826E" w:rsidR="00933D26" w:rsidRPr="008F7679" w:rsidRDefault="00933D26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B63D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</w:t>
            </w:r>
            <w:r w:rsidR="00FB63D9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</w:tr>
      <w:tr w:rsidR="00933D26" w:rsidRPr="00947E29" w14:paraId="5E0BCD73" w14:textId="77777777" w:rsidTr="00671FDF">
        <w:tc>
          <w:tcPr>
            <w:tcW w:w="2448" w:type="dxa"/>
            <w:hideMark/>
          </w:tcPr>
          <w:p w14:paraId="742D81C8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933D26" w:rsidRPr="00E31ED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303652CF" w14:textId="77777777" w:rsidTr="00671FDF">
        <w:tc>
          <w:tcPr>
            <w:tcW w:w="2448" w:type="dxa"/>
            <w:hideMark/>
          </w:tcPr>
          <w:p w14:paraId="05D5A58C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12EA67F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933D26" w:rsidRPr="001268F3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17D52C35" w14:textId="77777777" w:rsidTr="00671FDF">
        <w:tc>
          <w:tcPr>
            <w:tcW w:w="2448" w:type="dxa"/>
            <w:hideMark/>
          </w:tcPr>
          <w:p w14:paraId="2F139E7A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C954802" w14:textId="77777777" w:rsidR="00FB63D9" w:rsidRPr="003F3ABD" w:rsidRDefault="00FB63D9" w:rsidP="00FB6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3ABD">
              <w:rPr>
                <w:sz w:val="28"/>
                <w:szCs w:val="28"/>
              </w:rPr>
              <w:t xml:space="preserve">Про </w:t>
            </w:r>
            <w:proofErr w:type="spellStart"/>
            <w:r w:rsidRPr="003F3ABD">
              <w:rPr>
                <w:sz w:val="28"/>
                <w:szCs w:val="28"/>
              </w:rPr>
              <w:t>присвоєння</w:t>
            </w:r>
            <w:proofErr w:type="spellEnd"/>
            <w:r w:rsidRPr="003F3ABD">
              <w:rPr>
                <w:sz w:val="28"/>
                <w:szCs w:val="28"/>
              </w:rPr>
              <w:t xml:space="preserve"> адрес </w:t>
            </w:r>
            <w:proofErr w:type="spellStart"/>
            <w:r w:rsidRPr="003F3ABD">
              <w:rPr>
                <w:sz w:val="28"/>
                <w:szCs w:val="28"/>
              </w:rPr>
              <w:t>об’єктам</w:t>
            </w:r>
            <w:proofErr w:type="spellEnd"/>
            <w:r w:rsidRPr="003F3ABD">
              <w:rPr>
                <w:sz w:val="28"/>
                <w:szCs w:val="28"/>
              </w:rPr>
              <w:t xml:space="preserve"> </w:t>
            </w:r>
            <w:proofErr w:type="spellStart"/>
            <w:r w:rsidRPr="003F3ABD">
              <w:rPr>
                <w:sz w:val="28"/>
                <w:szCs w:val="28"/>
              </w:rPr>
              <w:t>будівництва</w:t>
            </w:r>
            <w:proofErr w:type="spellEnd"/>
            <w:r w:rsidRPr="003F3ABD">
              <w:rPr>
                <w:sz w:val="28"/>
                <w:szCs w:val="28"/>
              </w:rPr>
              <w:t xml:space="preserve"> та </w:t>
            </w:r>
            <w:proofErr w:type="spellStart"/>
            <w:r w:rsidRPr="003F3ABD">
              <w:rPr>
                <w:sz w:val="28"/>
                <w:szCs w:val="28"/>
              </w:rPr>
              <w:t>об’єктам</w:t>
            </w:r>
            <w:proofErr w:type="spellEnd"/>
            <w:r w:rsidRPr="003F3ABD">
              <w:rPr>
                <w:sz w:val="28"/>
                <w:szCs w:val="28"/>
              </w:rPr>
              <w:t xml:space="preserve"> </w:t>
            </w:r>
            <w:proofErr w:type="spellStart"/>
            <w:r w:rsidRPr="003F3ABD">
              <w:rPr>
                <w:sz w:val="28"/>
                <w:szCs w:val="28"/>
              </w:rPr>
              <w:t>нерухомого</w:t>
            </w:r>
            <w:proofErr w:type="spellEnd"/>
            <w:r w:rsidRPr="003F3ABD">
              <w:rPr>
                <w:sz w:val="28"/>
                <w:szCs w:val="28"/>
              </w:rPr>
              <w:t xml:space="preserve"> майна</w:t>
            </w:r>
          </w:p>
          <w:p w14:paraId="63BE5524" w14:textId="3CFAE912" w:rsidR="00933D26" w:rsidRPr="00F26E41" w:rsidRDefault="00933D26" w:rsidP="00933D2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33D26" w:rsidRPr="00933D26" w14:paraId="0F14E312" w14:textId="77777777" w:rsidTr="00671FDF">
        <w:tc>
          <w:tcPr>
            <w:tcW w:w="2448" w:type="dxa"/>
          </w:tcPr>
          <w:p w14:paraId="680DB6D5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07B2578" w14:textId="3BA24556" w:rsidR="00933D26" w:rsidRPr="00234FBA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3DDAD472" w14:textId="2EFE7EA4" w:rsidR="00933D26" w:rsidRPr="00FB63D9" w:rsidRDefault="00933D26" w:rsidP="00FB63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933D26" w:rsidRPr="00947E29" w14:paraId="6738560F" w14:textId="77777777" w:rsidTr="00671FDF">
        <w:trPr>
          <w:trHeight w:val="485"/>
        </w:trPr>
        <w:tc>
          <w:tcPr>
            <w:tcW w:w="2448" w:type="dxa"/>
            <w:hideMark/>
          </w:tcPr>
          <w:p w14:paraId="2F57F239" w14:textId="4E1CD766" w:rsidR="00933D26" w:rsidRPr="00FB63D9" w:rsidRDefault="00FB63D9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933D26" w:rsidRPr="00E43FB8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79B093EA" w14:textId="77777777" w:rsidTr="00671FDF">
        <w:tc>
          <w:tcPr>
            <w:tcW w:w="2448" w:type="dxa"/>
            <w:hideMark/>
          </w:tcPr>
          <w:p w14:paraId="774A7063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783BAB98" w:rsidR="00933D26" w:rsidRPr="00947E29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B63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933D26" w:rsidRPr="00B32789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1F6F4D" w14:paraId="1B838FFE" w14:textId="77777777" w:rsidTr="00671FDF">
        <w:tc>
          <w:tcPr>
            <w:tcW w:w="2448" w:type="dxa"/>
            <w:hideMark/>
          </w:tcPr>
          <w:p w14:paraId="0627767E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31017B4" w14:textId="77777777" w:rsidR="00E31ED6" w:rsidRDefault="001241E4" w:rsidP="00933D2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3186C">
              <w:rPr>
                <w:sz w:val="28"/>
                <w:szCs w:val="28"/>
              </w:rPr>
              <w:t xml:space="preserve">Про </w:t>
            </w:r>
            <w:proofErr w:type="spellStart"/>
            <w:r w:rsidRPr="0043186C">
              <w:rPr>
                <w:sz w:val="28"/>
                <w:szCs w:val="28"/>
              </w:rPr>
              <w:t>зміну</w:t>
            </w:r>
            <w:proofErr w:type="spellEnd"/>
            <w:r w:rsidRPr="0043186C">
              <w:rPr>
                <w:sz w:val="28"/>
                <w:szCs w:val="28"/>
              </w:rPr>
              <w:t xml:space="preserve"> статусу квартир та </w:t>
            </w:r>
            <w:proofErr w:type="spellStart"/>
            <w:r w:rsidRPr="0043186C">
              <w:rPr>
                <w:sz w:val="28"/>
                <w:szCs w:val="28"/>
              </w:rPr>
              <w:t>присвоєння</w:t>
            </w:r>
            <w:proofErr w:type="spellEnd"/>
            <w:r w:rsidRPr="0043186C">
              <w:rPr>
                <w:sz w:val="28"/>
                <w:szCs w:val="28"/>
              </w:rPr>
              <w:t xml:space="preserve"> адрес</w:t>
            </w:r>
          </w:p>
          <w:p w14:paraId="248849CA" w14:textId="7B6A2D54" w:rsidR="00933D26" w:rsidRPr="001268F3" w:rsidRDefault="001241E4" w:rsidP="00933D2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1268F3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33D26" w:rsidRPr="00933D26" w14:paraId="0BDD2AC2" w14:textId="77777777" w:rsidTr="00671FDF">
        <w:trPr>
          <w:trHeight w:val="680"/>
        </w:trPr>
        <w:tc>
          <w:tcPr>
            <w:tcW w:w="2448" w:type="dxa"/>
          </w:tcPr>
          <w:p w14:paraId="2137D34D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3746467" w14:textId="77777777" w:rsidR="001C766A" w:rsidRPr="00234FBA" w:rsidRDefault="001C766A" w:rsidP="001C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алюжний С. С.</w:t>
            </w:r>
          </w:p>
          <w:p w14:paraId="448A61F7" w14:textId="133C96AB" w:rsidR="00933D26" w:rsidRPr="008A1D3D" w:rsidRDefault="001C766A" w:rsidP="001C7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  <w:r w:rsidR="00933D26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933D26" w:rsidRPr="00947E29" w14:paraId="287D7599" w14:textId="77777777" w:rsidTr="00671FDF">
        <w:tc>
          <w:tcPr>
            <w:tcW w:w="2448" w:type="dxa"/>
            <w:hideMark/>
          </w:tcPr>
          <w:p w14:paraId="3EBE08C7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933D26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933D26" w:rsidRPr="00C81029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D26" w:rsidRPr="00947E29" w14:paraId="6BAA6E85" w14:textId="77777777" w:rsidTr="00671FDF">
        <w:tc>
          <w:tcPr>
            <w:tcW w:w="2448" w:type="dxa"/>
            <w:hideMark/>
          </w:tcPr>
          <w:p w14:paraId="701539F5" w14:textId="77777777" w:rsidR="00933D26" w:rsidRPr="00947E29" w:rsidRDefault="00933D26" w:rsidP="00933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5D32CF9" w14:textId="6A0C371B" w:rsidR="00933D26" w:rsidRPr="00947E29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C7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933D26" w:rsidRPr="001268F3" w:rsidRDefault="00933D26" w:rsidP="0093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E31ED6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11E7D9E6" w:rsidR="00D80A37" w:rsidRDefault="00857BBD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1C766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55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C766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5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Сергій ФЕС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14:paraId="497AED95" w14:textId="13DA8ED9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DA2886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98BD2" w14:textId="77777777" w:rsidR="00000D42" w:rsidRDefault="00000D42" w:rsidP="005D383F">
      <w:pPr>
        <w:spacing w:after="0" w:line="240" w:lineRule="auto"/>
      </w:pPr>
      <w:r>
        <w:separator/>
      </w:r>
    </w:p>
  </w:endnote>
  <w:endnote w:type="continuationSeparator" w:id="0">
    <w:p w14:paraId="745B1E71" w14:textId="77777777" w:rsidR="00000D42" w:rsidRDefault="00000D42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E9A2" w14:textId="77777777" w:rsidR="00000D42" w:rsidRDefault="00000D42" w:rsidP="005D383F">
      <w:pPr>
        <w:spacing w:after="0" w:line="240" w:lineRule="auto"/>
      </w:pPr>
      <w:r>
        <w:separator/>
      </w:r>
    </w:p>
  </w:footnote>
  <w:footnote w:type="continuationSeparator" w:id="0">
    <w:p w14:paraId="3724A179" w14:textId="77777777" w:rsidR="00000D42" w:rsidRDefault="00000D42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C51D0E" w:rsidRDefault="00C51D0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D6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C51D0E" w:rsidRDefault="00C51D0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D42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41E4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87ADD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C766A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273A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768BD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A92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55F72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FEC"/>
    <w:rsid w:val="005F26C0"/>
    <w:rsid w:val="005F4CE7"/>
    <w:rsid w:val="00600D37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1FDF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3DB5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B7127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57BBD"/>
    <w:rsid w:val="008604AA"/>
    <w:rsid w:val="0086195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1D3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683D"/>
    <w:rsid w:val="00920733"/>
    <w:rsid w:val="00920B06"/>
    <w:rsid w:val="0092621B"/>
    <w:rsid w:val="00926C46"/>
    <w:rsid w:val="0093331F"/>
    <w:rsid w:val="00933570"/>
    <w:rsid w:val="00933D26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BA9"/>
    <w:rsid w:val="00C02BD9"/>
    <w:rsid w:val="00C048E5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3536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97F64"/>
    <w:rsid w:val="00DA087F"/>
    <w:rsid w:val="00DA2886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1ED6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2A38"/>
    <w:rsid w:val="00E8518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6E41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3D9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DD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1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DD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1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193-3A45-4E0D-A8B3-9D52AAAF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3</cp:revision>
  <cp:lastPrinted>2024-02-14T12:34:00Z</cp:lastPrinted>
  <dcterms:created xsi:type="dcterms:W3CDTF">2023-02-07T13:50:00Z</dcterms:created>
  <dcterms:modified xsi:type="dcterms:W3CDTF">2024-02-14T12:37:00Z</dcterms:modified>
</cp:coreProperties>
</file>